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40" w:rsidRPr="00290640" w:rsidRDefault="00290640" w:rsidP="0029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40">
        <w:rPr>
          <w:rFonts w:ascii="Courier New" w:eastAsia="Times New Roman" w:hAnsi="Courier New" w:cs="Courier New"/>
          <w:b/>
          <w:sz w:val="28"/>
          <w:szCs w:val="28"/>
          <w:lang w:eastAsia="ru-RU"/>
        </w:rPr>
        <w:tab/>
      </w:r>
      <w:r w:rsidRPr="00290640">
        <w:rPr>
          <w:rFonts w:ascii="Courier New" w:eastAsia="Times New Roman" w:hAnsi="Courier New" w:cs="Courier New"/>
          <w:b/>
          <w:sz w:val="28"/>
          <w:szCs w:val="28"/>
          <w:lang w:eastAsia="ru-RU"/>
        </w:rPr>
        <w:tab/>
      </w:r>
      <w:r w:rsidRPr="00290640">
        <w:rPr>
          <w:rFonts w:ascii="Courier New" w:eastAsia="Times New Roman" w:hAnsi="Courier New" w:cs="Courier New"/>
          <w:b/>
          <w:sz w:val="28"/>
          <w:szCs w:val="28"/>
          <w:lang w:eastAsia="ru-RU"/>
        </w:rPr>
        <w:tab/>
      </w:r>
      <w:r w:rsidRPr="00290640">
        <w:rPr>
          <w:rFonts w:ascii="Courier New" w:eastAsia="Times New Roman" w:hAnsi="Courier New" w:cs="Courier New"/>
          <w:b/>
          <w:sz w:val="28"/>
          <w:szCs w:val="28"/>
          <w:lang w:eastAsia="ru-RU"/>
        </w:rPr>
        <w:tab/>
      </w:r>
      <w:r w:rsidRPr="00290640">
        <w:rPr>
          <w:rFonts w:ascii="Courier New" w:eastAsia="Times New Roman" w:hAnsi="Courier New" w:cs="Courier New"/>
          <w:b/>
          <w:sz w:val="28"/>
          <w:szCs w:val="28"/>
          <w:lang w:eastAsia="ru-RU"/>
        </w:rPr>
        <w:tab/>
      </w:r>
      <w:r w:rsidRPr="00290640">
        <w:rPr>
          <w:rFonts w:ascii="Courier New" w:eastAsia="Times New Roman" w:hAnsi="Courier New" w:cs="Courier New"/>
          <w:b/>
          <w:sz w:val="28"/>
          <w:szCs w:val="28"/>
          <w:lang w:eastAsia="ru-RU"/>
        </w:rPr>
        <w:tab/>
      </w:r>
      <w:r w:rsidRPr="00290640">
        <w:rPr>
          <w:rFonts w:ascii="Courier New" w:eastAsia="Times New Roman" w:hAnsi="Courier New" w:cs="Courier New"/>
          <w:b/>
          <w:sz w:val="28"/>
          <w:szCs w:val="28"/>
          <w:lang w:eastAsia="ru-RU"/>
        </w:rPr>
        <w:tab/>
      </w:r>
      <w:r w:rsidRPr="00290640">
        <w:rPr>
          <w:rFonts w:ascii="Courier New" w:eastAsia="Times New Roman" w:hAnsi="Courier New" w:cs="Courier New"/>
          <w:b/>
          <w:sz w:val="28"/>
          <w:szCs w:val="28"/>
          <w:lang w:eastAsia="ru-RU"/>
        </w:rPr>
        <w:tab/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290640" w:rsidRPr="00290640" w:rsidRDefault="00290640" w:rsidP="0029064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Отдела по культуре, </w:t>
      </w:r>
    </w:p>
    <w:p w:rsidR="00290640" w:rsidRPr="00290640" w:rsidRDefault="00290640" w:rsidP="0029064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 и спорту Администрации</w:t>
      </w:r>
    </w:p>
    <w:p w:rsidR="00290640" w:rsidRPr="00290640" w:rsidRDefault="00290640" w:rsidP="0029064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90640" w:rsidRPr="00290640" w:rsidRDefault="00290640" w:rsidP="0029064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Дорогобужский район»</w:t>
      </w:r>
    </w:p>
    <w:p w:rsidR="00290640" w:rsidRPr="00290640" w:rsidRDefault="00290640" w:rsidP="0029064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й области</w:t>
      </w:r>
    </w:p>
    <w:p w:rsidR="00290640" w:rsidRPr="00290640" w:rsidRDefault="00290640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Default="00290640" w:rsidP="0029064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"___" ___________ № ___</w:t>
      </w:r>
    </w:p>
    <w:p w:rsidR="00FA5A37" w:rsidRDefault="00FA5A37" w:rsidP="0029064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5A37" w:rsidRPr="00290640" w:rsidRDefault="00FA5A37" w:rsidP="0029064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290640" w:rsidRPr="00290640" w:rsidRDefault="00290640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  <w:r w:rsidRPr="00290640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 xml:space="preserve">Ведомственная целевая программа </w:t>
      </w: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  <w:r w:rsidRPr="00290640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 xml:space="preserve">«Обеспечение устойчивого функционирования и развития культурно-досуговых учреждений в муниципальном образовании «Дорогобужский район» Смоленской области </w:t>
      </w:r>
      <w:r w:rsidRPr="00290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ериод с 01.01.2012г. по 31.12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290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Pr="0029064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»</w:t>
      </w: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Default="00290640" w:rsidP="0029064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Default="00290640" w:rsidP="0029064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  <w:r w:rsidRPr="00290640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>г. Дорогобуж</w:t>
      </w:r>
    </w:p>
    <w:p w:rsid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</w:pPr>
      <w:r w:rsidRPr="00290640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>1</w:t>
      </w:r>
      <w:r w:rsidRPr="00290640">
        <w:rPr>
          <w:rFonts w:ascii="Times New Roman" w:eastAsia="Times New Roman" w:hAnsi="Times New Roman" w:cs="Times New Roman"/>
          <w:b/>
          <w:sz w:val="30"/>
          <w:szCs w:val="24"/>
          <w:lang w:eastAsia="ar-SA"/>
        </w:rPr>
        <w:t xml:space="preserve"> г.</w:t>
      </w:r>
    </w:p>
    <w:p w:rsidR="00FA5A37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АСПОРТ </w:t>
      </w:r>
    </w:p>
    <w:p w:rsidR="00290640" w:rsidRPr="00290640" w:rsidRDefault="00290640" w:rsidP="0029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783"/>
      </w:tblGrid>
      <w:tr w:rsidR="00290640" w:rsidRPr="00290640" w:rsidTr="00191BAE">
        <w:tc>
          <w:tcPr>
            <w:tcW w:w="5637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субъекта бюджетного планирования «Дорогобужский район» Смоленской области</w:t>
            </w:r>
          </w:p>
        </w:tc>
        <w:tc>
          <w:tcPr>
            <w:tcW w:w="4783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по культуре, туризму и спорту Администрации муниципального образования «Дорогобужский район» Смоленской области (далее – Отдел по культуре, туризму и спорту МО «Дорогобужский район»)</w:t>
            </w:r>
          </w:p>
        </w:tc>
      </w:tr>
      <w:tr w:rsidR="00290640" w:rsidRPr="00290640" w:rsidTr="00191BAE">
        <w:trPr>
          <w:trHeight w:val="1890"/>
        </w:trPr>
        <w:tc>
          <w:tcPr>
            <w:tcW w:w="5637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4783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еспечение устойчивого функционирования и развития культурно-досуговых учреждений в муниципальном образовании «Дорогобужский район» Смоленской области на период с  01.01.2012г. по 31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» </w:t>
            </w:r>
          </w:p>
        </w:tc>
      </w:tr>
      <w:tr w:rsidR="00290640" w:rsidRPr="00290640" w:rsidTr="00191BAE">
        <w:trPr>
          <w:trHeight w:val="345"/>
        </w:trPr>
        <w:tc>
          <w:tcPr>
            <w:tcW w:w="5637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квизиты приказа субъекта бюджетного планирования Смоленской области об утверждении ведомственной целевой программы</w:t>
            </w:r>
          </w:p>
        </w:tc>
        <w:tc>
          <w:tcPr>
            <w:tcW w:w="4783" w:type="dxa"/>
            <w:shd w:val="clear" w:color="auto" w:fill="auto"/>
          </w:tcPr>
          <w:p w:rsidR="00290640" w:rsidRPr="00290640" w:rsidRDefault="00290640" w:rsidP="002906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дел по культуре, туризму и спорту муниципального образования «Дорогобужский район» Смоленской области</w:t>
            </w:r>
          </w:p>
          <w:p w:rsidR="00290640" w:rsidRPr="00290640" w:rsidRDefault="00290640" w:rsidP="002906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«____»____________ 2011г. </w:t>
            </w:r>
          </w:p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_______</w:t>
            </w:r>
          </w:p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90640" w:rsidRPr="00290640" w:rsidTr="00191BAE">
        <w:tc>
          <w:tcPr>
            <w:tcW w:w="5637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ведомственной целевой программы, значения показателей цели</w:t>
            </w:r>
          </w:p>
        </w:tc>
        <w:tc>
          <w:tcPr>
            <w:tcW w:w="4783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:</w:t>
            </w:r>
          </w:p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стабильного  функционирования культурно-досуговых учреждений муниципального образования «Дорогобужский район» Смоленской области</w:t>
            </w:r>
          </w:p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чения показателей цели:</w:t>
            </w:r>
          </w:p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бильное функционирование 100% культурно-досуговых учреждений </w:t>
            </w:r>
          </w:p>
        </w:tc>
      </w:tr>
      <w:tr w:rsidR="00290640" w:rsidRPr="00290640" w:rsidTr="00191BAE">
        <w:tc>
          <w:tcPr>
            <w:tcW w:w="5637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, значения показателей задач ведомственной целевой программы</w:t>
            </w:r>
          </w:p>
        </w:tc>
        <w:tc>
          <w:tcPr>
            <w:tcW w:w="4783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:</w:t>
            </w:r>
          </w:p>
          <w:p w:rsidR="00290640" w:rsidRPr="00290640" w:rsidRDefault="00290640" w:rsidP="002906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конкурентно-способной материально-технической базы учреждений культуры;</w:t>
            </w:r>
          </w:p>
          <w:p w:rsidR="00290640" w:rsidRPr="00290640" w:rsidRDefault="00290640" w:rsidP="00290640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ивизация творческого потенциала творческих коллективов;</w:t>
            </w:r>
          </w:p>
          <w:p w:rsidR="00290640" w:rsidRPr="00290640" w:rsidRDefault="00290640" w:rsidP="00290640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рение системы музыкального абонементного обслуживания всех категорий населения, уделив особое внимание работе с детьми и молодежью;</w:t>
            </w:r>
          </w:p>
          <w:p w:rsidR="00290640" w:rsidRPr="00290640" w:rsidRDefault="00290640" w:rsidP="002906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особствование широкому </w:t>
            </w: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казу достижений самодеятельного и любительского искусства Дорогобужского района, как в пределах района, так и посредством участия творческих коллективов в престижных международных, всероссийских, региональных, областных конкурсах и фестивалях.</w:t>
            </w:r>
          </w:p>
          <w:p w:rsidR="00290640" w:rsidRPr="00290640" w:rsidRDefault="00290640" w:rsidP="002906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и развитие творчества в культурно-досуговых учреждениях на селе.</w:t>
            </w:r>
          </w:p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чения показателей задач:</w:t>
            </w:r>
          </w:p>
          <w:p w:rsidR="00290640" w:rsidRPr="00290640" w:rsidRDefault="00290640" w:rsidP="002906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2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числа граждан, посетивших спектакли, концерты, культурно-досуговые мероприятия  на 10%</w:t>
            </w:r>
          </w:p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Увеличение количества проведенных спектаклей, концертов, культурно-досуговых мероприятий на 10%:</w:t>
            </w:r>
          </w:p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них для детей до 14 лет на </w:t>
            </w:r>
            <w:r w:rsidR="002E34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Увеличение  выездных (в том числе на село) мероприятий на 10 %.</w:t>
            </w:r>
          </w:p>
        </w:tc>
      </w:tr>
      <w:tr w:rsidR="00290640" w:rsidRPr="00290640" w:rsidTr="00191BAE">
        <w:tc>
          <w:tcPr>
            <w:tcW w:w="5637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Характеристика программных мероприятий</w:t>
            </w:r>
          </w:p>
        </w:tc>
        <w:tc>
          <w:tcPr>
            <w:tcW w:w="4783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ные мероприятия направлены на создание условий для стабильного функционирования культурно-досуговых учреждений:</w:t>
            </w:r>
          </w:p>
          <w:p w:rsidR="00290640" w:rsidRPr="00290640" w:rsidRDefault="00290640" w:rsidP="0029064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клубных формирований;</w:t>
            </w:r>
          </w:p>
          <w:p w:rsidR="00290640" w:rsidRPr="00290640" w:rsidRDefault="00290640" w:rsidP="0029064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культурно-зрелищных, выставочных и культурно-массовых мероприятий;</w:t>
            </w:r>
          </w:p>
          <w:p w:rsidR="00290640" w:rsidRPr="00290640" w:rsidRDefault="00290640" w:rsidP="0029064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тивная, методическая организационно-творческая помощь.</w:t>
            </w:r>
          </w:p>
        </w:tc>
      </w:tr>
      <w:tr w:rsidR="00290640" w:rsidRPr="00290640" w:rsidTr="00191BAE">
        <w:tc>
          <w:tcPr>
            <w:tcW w:w="5637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ведомственной целевой программы (достижения показателей цели)</w:t>
            </w:r>
          </w:p>
        </w:tc>
        <w:tc>
          <w:tcPr>
            <w:tcW w:w="4783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1.01.2012г</w:t>
            </w:r>
            <w:r w:rsidR="001E23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31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года</w:t>
            </w:r>
          </w:p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90640" w:rsidRPr="00290640" w:rsidTr="00191BAE">
        <w:tc>
          <w:tcPr>
            <w:tcW w:w="5637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4783" w:type="dxa"/>
            <w:shd w:val="clear" w:color="auto" w:fill="auto"/>
          </w:tcPr>
          <w:p w:rsidR="00290640" w:rsidRDefault="00290640" w:rsidP="0024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ведомственной целевой программы соста</w:t>
            </w:r>
            <w:bookmarkStart w:id="0" w:name="_GoBack"/>
            <w:bookmarkEnd w:id="0"/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ляет </w:t>
            </w:r>
            <w:r w:rsidR="0057229C" w:rsidRPr="00572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42 9</w:t>
            </w:r>
            <w:r w:rsidR="00245D2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7</w:t>
            </w:r>
            <w:r w:rsidR="0057229C" w:rsidRPr="00572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0</w:t>
            </w:r>
            <w:r w:rsidR="00245D2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 </w:t>
            </w:r>
            <w:r w:rsidR="0057229C" w:rsidRPr="005722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900</w:t>
            </w:r>
            <w:r w:rsidR="00245D2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 </w:t>
            </w: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</w:t>
            </w:r>
            <w:r w:rsidR="00245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в т. ч. </w:t>
            </w:r>
          </w:p>
          <w:p w:rsidR="00245D22" w:rsidRDefault="00245D22" w:rsidP="0024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бюджета – 41 920 900 руб. </w:t>
            </w:r>
          </w:p>
          <w:p w:rsidR="00245D22" w:rsidRDefault="00245D22" w:rsidP="0024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средства – 10 500 руб. из них:</w:t>
            </w:r>
          </w:p>
          <w:p w:rsidR="00245D22" w:rsidRPr="00245D22" w:rsidRDefault="00245D22" w:rsidP="0024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45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 2012 год – 16 317 700 руб. в т. ч.</w:t>
            </w:r>
          </w:p>
          <w:p w:rsidR="00245D22" w:rsidRDefault="00245D22" w:rsidP="0024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редства бюджета – 15 967 700 руб.</w:t>
            </w:r>
          </w:p>
          <w:p w:rsidR="00245D22" w:rsidRDefault="00245D22" w:rsidP="0024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средства – 350 000 руб.</w:t>
            </w:r>
          </w:p>
          <w:p w:rsidR="00245D22" w:rsidRPr="00245D22" w:rsidRDefault="00245D22" w:rsidP="0024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45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а 2013 год – 13 152 500 руб. в т. ч. </w:t>
            </w:r>
          </w:p>
          <w:p w:rsidR="00245D22" w:rsidRDefault="00245D22" w:rsidP="0024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– 12 802 500 руб.</w:t>
            </w:r>
          </w:p>
          <w:p w:rsidR="00245D22" w:rsidRDefault="00245D22" w:rsidP="0024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средства – 350 000 руб.</w:t>
            </w:r>
          </w:p>
          <w:p w:rsidR="00245D22" w:rsidRPr="00245D22" w:rsidRDefault="00245D22" w:rsidP="0024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45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а 2014 год – 13 500 700 руб. в т. ч. </w:t>
            </w:r>
          </w:p>
          <w:p w:rsidR="00245D22" w:rsidRDefault="00245D22" w:rsidP="0024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– 13 150 700 руб.</w:t>
            </w:r>
          </w:p>
          <w:p w:rsidR="00245D22" w:rsidRPr="00290640" w:rsidRDefault="00245D22" w:rsidP="0024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средства – 350 000 руб.</w:t>
            </w:r>
          </w:p>
        </w:tc>
      </w:tr>
      <w:tr w:rsidR="00290640" w:rsidRPr="00290640" w:rsidTr="00191BAE">
        <w:tc>
          <w:tcPr>
            <w:tcW w:w="5637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Адрес размещения ведомственной целевой программы  в сети «Интернет» </w:t>
            </w:r>
          </w:p>
        </w:tc>
        <w:tc>
          <w:tcPr>
            <w:tcW w:w="4783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http</w:t>
            </w: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/</w:t>
            </w: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dmin</w:t>
            </w: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spellStart"/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molensk</w:t>
            </w:r>
            <w:proofErr w:type="spellEnd"/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spellStart"/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u</w:t>
            </w:r>
            <w:proofErr w:type="spellEnd"/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~</w:t>
            </w:r>
            <w:proofErr w:type="spellStart"/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rogob</w:t>
            </w:r>
            <w:proofErr w:type="spellEnd"/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</w:p>
        </w:tc>
      </w:tr>
    </w:tbl>
    <w:p w:rsidR="00290640" w:rsidRPr="00290640" w:rsidRDefault="00290640" w:rsidP="00290640">
      <w:pPr>
        <w:keepNext/>
        <w:pageBreakBefore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Раздел 1. </w:t>
      </w:r>
      <w:r w:rsidRPr="0029064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Характеристика проблемы, решение которых осуществляется </w:t>
      </w:r>
    </w:p>
    <w:p w:rsidR="00290640" w:rsidRPr="00290640" w:rsidRDefault="00290640" w:rsidP="00290640">
      <w:pPr>
        <w:keepNext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утем реализации ведомственной целевой программы</w:t>
      </w:r>
    </w:p>
    <w:p w:rsidR="00290640" w:rsidRPr="00290640" w:rsidRDefault="00290640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640" w:rsidRPr="00290640" w:rsidRDefault="00290640" w:rsidP="0029064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новным направлением деятельности в культурно-досуговой сфере является сохранение социокультурных функций клубных учреждений Дорогобужского района, культурного потенциала района. </w:t>
      </w:r>
    </w:p>
    <w:p w:rsidR="00290640" w:rsidRPr="00290640" w:rsidRDefault="00290640" w:rsidP="0029064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иболее полное удовлетворение роста потребительского спроса на культурную продукцию творческих коллективов может быть осуществлено посредством финансовой поддержки новых постановок, концертных программ, мероприятий, обеспечения разнообразия творческих предложений.</w:t>
      </w:r>
    </w:p>
    <w:p w:rsidR="00290640" w:rsidRPr="00290640" w:rsidRDefault="00290640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истема программных мероприятий по развитию самодеятельного и любительского искусства создаст дополнительные возможности для развития различных видов, жанров и направлений искусства, активизации культурного обмена и повышения уровня доступности искусства для населения района.</w:t>
      </w:r>
    </w:p>
    <w:p w:rsidR="00290640" w:rsidRPr="00290640" w:rsidRDefault="00290640" w:rsidP="002906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 настоящее время в ведении МУК «</w:t>
      </w:r>
      <w:proofErr w:type="gramStart"/>
      <w:r w:rsidRPr="0029064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орогобужская</w:t>
      </w:r>
      <w:proofErr w:type="gramEnd"/>
      <w:r w:rsidR="004B180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9064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ЦКС» находятся 16 культурно</w:t>
      </w:r>
      <w:r w:rsidR="00F2268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9064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r w:rsidR="00F2268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9064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осуговых учреждений (подразделений).</w:t>
      </w:r>
    </w:p>
    <w:p w:rsidR="00290640" w:rsidRPr="00290640" w:rsidRDefault="00290640" w:rsidP="002906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о состоянию на 01.11.2011 в выше перечисленных организациях работает 101 человек</w:t>
      </w:r>
      <w:r w:rsidRPr="0029064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ab/>
        <w:t xml:space="preserve">Особое внимание в работе клубных формирований направлено на патриотическое, </w:t>
      </w:r>
      <w:proofErr w:type="spellStart"/>
      <w:r w:rsidRPr="002906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оциокультурное</w:t>
      </w:r>
      <w:proofErr w:type="spellEnd"/>
      <w:r w:rsidRPr="002906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духовное, национальное, этническое воспитание населения. На территории района развиваются все жанры народного творчества</w:t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2906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 учреждениях культурно – досугового типа </w:t>
      </w:r>
      <w:r w:rsidRPr="0029064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МУК «Дорогобужская РЦКС»</w:t>
      </w:r>
      <w:r w:rsidR="00F2268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906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функционирует116 клубных формирований, в них занимается </w:t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67 участников, из которых – 7 коллективов самодеятельного творчества носят звание «Народный» (Народный театр (две группы), </w:t>
      </w:r>
      <w:proofErr w:type="spellStart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агиткультбригада</w:t>
      </w:r>
      <w:proofErr w:type="spellEnd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иск», хор русской песни им. Анисимова А. А., вокальная группа «</w:t>
      </w:r>
      <w:proofErr w:type="spellStart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Ивушка</w:t>
      </w:r>
      <w:proofErr w:type="spellEnd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», вокальная группа «Надежда», танцевальный коллектив «Калинка»,  ансамбль народной песни «</w:t>
      </w:r>
      <w:proofErr w:type="spellStart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яр</w:t>
      </w:r>
      <w:proofErr w:type="spellEnd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», театральный коллектив «</w:t>
      </w:r>
      <w:proofErr w:type="spellStart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Сатирикон</w:t>
      </w:r>
      <w:proofErr w:type="spellEnd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») и звание «Образцовый» – детский фольклорный коллектив</w:t>
      </w:r>
      <w:proofErr w:type="gramEnd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апелька».</w:t>
      </w: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МУК «</w:t>
      </w:r>
      <w:proofErr w:type="gramStart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гобужская</w:t>
      </w:r>
      <w:proofErr w:type="gramEnd"/>
      <w:r w:rsidR="008D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РЦКС» проводиться около 2 165 - общегородских и сельских массовых мероприятий:</w:t>
      </w:r>
    </w:p>
    <w:p w:rsidR="00290640" w:rsidRPr="00290640" w:rsidRDefault="00290640" w:rsidP="00290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ые даты календаря (Новый год, День Защитника Отечества, Международный женский День, День Победы и т</w:t>
      </w:r>
      <w:r w:rsidR="00F226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д.);</w:t>
      </w:r>
    </w:p>
    <w:p w:rsidR="00290640" w:rsidRPr="00290640" w:rsidRDefault="00290640" w:rsidP="00290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дество, «Масленица», в ночь на Ивана Купалу;</w:t>
      </w:r>
    </w:p>
    <w:p w:rsidR="00290640" w:rsidRPr="00290640" w:rsidRDefault="00290640" w:rsidP="00290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тинги, посвященные памятным датам, День призывника (весна, осень), мероприятия, посвященные битве у села </w:t>
      </w:r>
      <w:proofErr w:type="spellStart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рош</w:t>
      </w:r>
      <w:proofErr w:type="spellEnd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90640" w:rsidRPr="00290640" w:rsidRDefault="00290640" w:rsidP="00290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 молодежи, День города, День матери, День театра, День независимости России, День семьи, любви и верности, День защиты детей;</w:t>
      </w:r>
    </w:p>
    <w:p w:rsidR="00290640" w:rsidRPr="00290640" w:rsidRDefault="00290640" w:rsidP="00290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е вечера (отчетные концерты) народных коллективов;</w:t>
      </w:r>
    </w:p>
    <w:p w:rsidR="00290640" w:rsidRPr="00290640" w:rsidRDefault="00290640" w:rsidP="00290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ездные концертные мероприятия в сельских домах досуга;</w:t>
      </w:r>
    </w:p>
    <w:p w:rsidR="00290640" w:rsidRPr="00290640" w:rsidRDefault="00290640" w:rsidP="00290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и принятие участия в фестивалях и конкурсах регионального, областного и районного значения («Дорогобужская звезда», «Ретро-песня» и т</w:t>
      </w:r>
      <w:r w:rsidR="004B18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д.)</w:t>
      </w: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ый Дом досуга в </w:t>
      </w:r>
      <w:proofErr w:type="gramStart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. Дорогобуж осуществляют кинообслуживание населения.</w:t>
      </w: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егодняшний ден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чевидно, что сфера культурно-досуговой деятельности требует модернизации. Решение существующих проблем возможно при условии </w:t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работки комплекса мероприятий, направленных на устранение причин, тормозящих развитие и совершенствование данной деятельности.</w:t>
      </w: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й из важнейших составляющих осуществления культурной политики является финансирование учреждений культуры. В условиях ограниченности бюджета особенно актуальным остается программно-целевой метод финансирования культурной деятельности.</w:t>
      </w: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анный момент особо важным остается сохранение и развитие самодеятельного народного творчества, развитие началь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го искусства. Дома культуры, в частности сельские, являясь средой формирования культурных ценностей, по причине крайне неудовлетворительного состояния материальной базы, отсутствия высококвалифицированных специалистов художественной направленности, оборудованных концертных площадок и транспорта не достигают поставленной перед ними задачи.</w:t>
      </w: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то, что </w:t>
      </w:r>
      <w:proofErr w:type="gramStart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8D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К</w:t>
      </w:r>
      <w:proofErr w:type="gramEnd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рогобужская РЦКС» имеется значительный творческий потенциал, проделана определенная работа по воспроизводству народных традиций, из-за недостаточного финансирования сферы культуры, этот механизм функционирует слабо.</w:t>
      </w: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модернизация, творческое и технологическое совершенствование учреждений клубного типа, повышение роли культуры в обеспечении досуга жителей муниципального образования «Дорогобужский район» Смоленской области является прямым следствием экономических и политических преобразований. Реализация настоящей Программы позволит обеспечить выполнение мероприятий по достижению экономических эффектов, позволяющих учреждениям культурно-досуговой деятельности стабильно развиваться и быть конкурентоспособными активно развивающемуся бизнесу на рынке досуговых услуг.</w:t>
      </w: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ый метод управления организацией досуга населения в муниципальном образовании «Дорогобужский район» осуществляется в целях повышения результативности и эффективности расходования бюджетных средств. Выработанные ведомственной целевой программой цели, задачи и программные мероприятия направлены на сохранение устойчивого функционирования учреждений культурно-досугового типа, на сохранение достигнутых в деятельности культурно-досуговых учреждений позиций, их кадрового и творческого потенциала. Программа адекватна целям и задачам социально-экономического развития муниципального образования, ориентирована на деятельность в сфере досуга с достижением конкретных результатов на основе эффективного использования бюджетных средств. Применение программного метода финансирования культурно-досуговых учреждений на период с  01.01.2012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31.12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беспечит уставную деятельность и нацелит на достижение социально-значимых результатов. </w:t>
      </w: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2. Цели и задачи ведомственной целевой программы, измеряемые количественные показатели</w:t>
      </w:r>
    </w:p>
    <w:p w:rsidR="00290640" w:rsidRPr="00290640" w:rsidRDefault="00290640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:rsidR="00290640" w:rsidRPr="00290640" w:rsidRDefault="00290640" w:rsidP="00290640">
      <w:pPr>
        <w:keepNext/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Цель ведомственной целевой программы:</w:t>
      </w:r>
    </w:p>
    <w:p w:rsidR="00290640" w:rsidRPr="00290640" w:rsidRDefault="008D37CF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290640" w:rsidRPr="00290640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стабильного функционирования культурно</w:t>
      </w:r>
      <w:r w:rsidR="00F2268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90640" w:rsidRPr="00290640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="00F2268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90640" w:rsidRPr="00290640">
        <w:rPr>
          <w:rFonts w:ascii="Times New Roman" w:eastAsia="Times New Roman" w:hAnsi="Times New Roman" w:cs="Times New Roman"/>
          <w:sz w:val="28"/>
          <w:szCs w:val="24"/>
          <w:lang w:eastAsia="ar-SA"/>
        </w:rPr>
        <w:t>досуговых учреждений муниципального образования «Дорогобужский район» Смоленской области.</w:t>
      </w:r>
    </w:p>
    <w:p w:rsidR="00290640" w:rsidRPr="00290640" w:rsidRDefault="008D37CF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90640"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я показателей цели:</w:t>
      </w:r>
    </w:p>
    <w:p w:rsidR="00290640" w:rsidRPr="00290640" w:rsidRDefault="008D37CF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90640"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бильное функционирование 100% культурно</w:t>
      </w:r>
      <w:r w:rsidR="00F22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0640"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22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0640"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уговых учреждений. </w:t>
      </w:r>
    </w:p>
    <w:p w:rsidR="00290640" w:rsidRPr="00290640" w:rsidRDefault="00290640" w:rsidP="0029064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Задачи ведомственной целевой программы: </w:t>
      </w:r>
    </w:p>
    <w:p w:rsidR="00290640" w:rsidRPr="00290640" w:rsidRDefault="00290640" w:rsidP="00290640">
      <w:pPr>
        <w:numPr>
          <w:ilvl w:val="0"/>
          <w:numId w:val="1"/>
        </w:numPr>
        <w:tabs>
          <w:tab w:val="num" w:pos="0"/>
          <w:tab w:val="left" w:pos="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конкурентно-способной материально-технической базы учреждений культуры;</w:t>
      </w:r>
    </w:p>
    <w:p w:rsidR="00290640" w:rsidRPr="00290640" w:rsidRDefault="00290640" w:rsidP="00290640">
      <w:pPr>
        <w:numPr>
          <w:ilvl w:val="0"/>
          <w:numId w:val="1"/>
        </w:numPr>
        <w:tabs>
          <w:tab w:val="num" w:pos="0"/>
          <w:tab w:val="left" w:pos="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изация творческого потенциала ведущих творческих коллективов;</w:t>
      </w:r>
    </w:p>
    <w:p w:rsidR="00290640" w:rsidRPr="00290640" w:rsidRDefault="00290640" w:rsidP="00290640">
      <w:pPr>
        <w:numPr>
          <w:ilvl w:val="0"/>
          <w:numId w:val="1"/>
        </w:numPr>
        <w:tabs>
          <w:tab w:val="num" w:pos="0"/>
          <w:tab w:val="left" w:pos="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ение системы музыкального абонементного обслуживания всех категорий населения, уделив особое внимание работе с детьми и молодежью;</w:t>
      </w:r>
    </w:p>
    <w:p w:rsidR="00290640" w:rsidRPr="00290640" w:rsidRDefault="00290640" w:rsidP="00290640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ние широкому показу достижений самодеятельного и любительского искусства Дорогобужского района, как в пределах района, так и посредством участия творческих коллективов в престижных международных, всероссийских, региональных, областных конкурсах и фестивалях;</w:t>
      </w:r>
    </w:p>
    <w:p w:rsidR="00290640" w:rsidRPr="00290640" w:rsidRDefault="00290640" w:rsidP="00290640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и развитие творчества в культурно-досуговых учреждениях на селе.</w:t>
      </w:r>
    </w:p>
    <w:p w:rsidR="00290640" w:rsidRPr="00290640" w:rsidRDefault="00290640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я показателей задач:</w:t>
      </w:r>
    </w:p>
    <w:p w:rsidR="00290640" w:rsidRPr="00290640" w:rsidRDefault="00290640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793"/>
        <w:gridCol w:w="1471"/>
        <w:gridCol w:w="1188"/>
        <w:gridCol w:w="1276"/>
        <w:gridCol w:w="1134"/>
      </w:tblGrid>
      <w:tr w:rsidR="00290640" w:rsidRPr="00290640" w:rsidTr="00290640">
        <w:tc>
          <w:tcPr>
            <w:tcW w:w="594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793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71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188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2г.</w:t>
            </w:r>
          </w:p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3г.</w:t>
            </w:r>
          </w:p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4 г.</w:t>
            </w:r>
          </w:p>
        </w:tc>
      </w:tr>
      <w:tr w:rsidR="00290640" w:rsidRPr="00290640" w:rsidTr="00290640">
        <w:tc>
          <w:tcPr>
            <w:tcW w:w="594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93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числа граждан, посетивших спектакли, концерты, культурно-досуговые мероприятия</w:t>
            </w:r>
          </w:p>
        </w:tc>
        <w:tc>
          <w:tcPr>
            <w:tcW w:w="1471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188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290640" w:rsidRPr="00290640" w:rsidTr="00290640">
        <w:tc>
          <w:tcPr>
            <w:tcW w:w="594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93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проведенных спектаклей, концертов, культурно-досуговых мероприятий:</w:t>
            </w:r>
          </w:p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из них для детей до 14 лет;</w:t>
            </w:r>
          </w:p>
          <w:p w:rsidR="00290640" w:rsidRPr="00290640" w:rsidRDefault="00290640" w:rsidP="0029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71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188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</w:tbl>
    <w:p w:rsidR="00290640" w:rsidRPr="00290640" w:rsidRDefault="00290640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 выездных (в том числе на село) мероприятий на период с 01.01.2012г. по 31.12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10 %.</w:t>
      </w:r>
    </w:p>
    <w:p w:rsidR="00290640" w:rsidRP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ка оценки эффективности и реализации ведомственной целевой </w:t>
      </w:r>
    </w:p>
    <w:p w:rsidR="00290640" w:rsidRP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</w:p>
    <w:p w:rsidR="00290640" w:rsidRPr="00290640" w:rsidRDefault="00290640" w:rsidP="00290640">
      <w:pPr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считается успешно реализованной, если мероприятия, включенные в нее, выполнены в объеме не менее 90%. Результат выполнения программы может быть признан отличным также в случае незначительного снижения целевых показателей, вызванного обстоятельствами, не зависящими от исполн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2730"/>
        <w:gridCol w:w="1482"/>
        <w:gridCol w:w="1421"/>
      </w:tblGrid>
      <w:tr w:rsidR="00290640" w:rsidRPr="00290640" w:rsidTr="00191BAE">
        <w:tc>
          <w:tcPr>
            <w:tcW w:w="4788" w:type="dxa"/>
            <w:shd w:val="clear" w:color="auto" w:fill="auto"/>
            <w:vAlign w:val="center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-80%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-90%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-100%</w:t>
            </w:r>
          </w:p>
        </w:tc>
      </w:tr>
      <w:tr w:rsidR="00290640" w:rsidRPr="00290640" w:rsidTr="00191BAE">
        <w:trPr>
          <w:trHeight w:val="70"/>
        </w:trPr>
        <w:tc>
          <w:tcPr>
            <w:tcW w:w="4788" w:type="dxa"/>
            <w:shd w:val="clear" w:color="auto" w:fill="auto"/>
          </w:tcPr>
          <w:p w:rsidR="00290640" w:rsidRPr="00290640" w:rsidRDefault="00290640" w:rsidP="00290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вень выполнения программных мероприятий, достижения количественных показателей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ительный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ши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90640" w:rsidRPr="00290640" w:rsidRDefault="00290640" w:rsidP="002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6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личный</w:t>
            </w:r>
          </w:p>
        </w:tc>
      </w:tr>
    </w:tbl>
    <w:p w:rsidR="00290640" w:rsidRPr="00290640" w:rsidRDefault="00290640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90640" w:rsidRPr="00290640" w:rsidRDefault="00290640" w:rsidP="008D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</w:t>
      </w: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290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программных мероприятий</w:t>
      </w:r>
    </w:p>
    <w:p w:rsidR="00290640" w:rsidRPr="00290640" w:rsidRDefault="008D37CF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90640"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программных мероприятий представлен в Приложении к ведомственной целевой программе «Обеспечение устойчивого функционирования и развития культурно-досуговых учреждений в муниципальном образовании «Дорогобужский район» Смоленской области на период с 01.01.2012г. по 31.12.201</w:t>
      </w:r>
      <w:r w:rsid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90640"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»</w:t>
      </w:r>
    </w:p>
    <w:p w:rsidR="00290640" w:rsidRPr="00290640" w:rsidRDefault="00290640" w:rsidP="0029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640" w:rsidRPr="00290640" w:rsidRDefault="00290640" w:rsidP="00290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 Система управления реализацией Программы</w:t>
      </w:r>
    </w:p>
    <w:p w:rsidR="00290640" w:rsidRPr="00290640" w:rsidRDefault="00290640" w:rsidP="0029064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по культуре, туризму и спорту муниципального образования «Дорогобужский район» Смоленской области, который является субъектом бюджетного планирования и главным распорядителем бюджетных средств осуществляет:</w:t>
      </w:r>
    </w:p>
    <w:p w:rsidR="00290640" w:rsidRPr="00290640" w:rsidRDefault="00290640" w:rsidP="00290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рограммы, мониторинг выполнения системы программных мероприятий;</w:t>
      </w:r>
    </w:p>
    <w:p w:rsidR="00290640" w:rsidRPr="00290640" w:rsidRDefault="00290640" w:rsidP="00290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– координацию деятельности исполнителей на основе периодической отчетности для обеспечения их согласованных действий;</w:t>
      </w:r>
    </w:p>
    <w:p w:rsidR="00290640" w:rsidRPr="00290640" w:rsidRDefault="00290640" w:rsidP="00290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циональным использованием исполнителями выделяемых финансовых средств;</w:t>
      </w:r>
    </w:p>
    <w:p w:rsidR="00290640" w:rsidRPr="00290640" w:rsidRDefault="00290640" w:rsidP="00290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– работу по корректировке Программы на основании результатов работы за год;</w:t>
      </w:r>
    </w:p>
    <w:p w:rsidR="00290640" w:rsidRPr="00290640" w:rsidRDefault="00290640" w:rsidP="00290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дготовку и представление в установленном порядке сводной бюджетной заявки на ассигнование мероприятий Программы на очередной финансовый год.</w:t>
      </w:r>
    </w:p>
    <w:p w:rsidR="00290640" w:rsidRPr="00290640" w:rsidRDefault="00290640" w:rsidP="00290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отдела по культуре, туризму и спорту МО «Дорогобужский район несет ответственность за реализацию и конечные результаты Программы, рациональное использование выделенных на ее реализацию финансовых средств.</w:t>
      </w:r>
    </w:p>
    <w:p w:rsidR="00290640" w:rsidRPr="00290640" w:rsidRDefault="00290640" w:rsidP="00290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реализации ведомственной целевой программы предоставляется и рассматривается в составе доклада о результатах и основных направлениях деятельности в сфере культуры.</w:t>
      </w:r>
    </w:p>
    <w:p w:rsidR="00290640" w:rsidRPr="00290640" w:rsidRDefault="00290640" w:rsidP="00290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64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дофинансирования (при сокращении фактического финансирования на тот или иной процент) Отдел по культуре, туризму и спорту МО «Дорогобужский район» и МУК «Дорогобужский район» обязуется выполнить только часть ведомственной целевой программы (и это отразится в показателях результативности).</w:t>
      </w:r>
    </w:p>
    <w:p w:rsidR="00290640" w:rsidRP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P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P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P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P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P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Default="00290640" w:rsidP="00290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Default="00290640" w:rsidP="00290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90640" w:rsidRPr="00290640" w:rsidRDefault="00290640" w:rsidP="00290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sectPr w:rsidR="00290640" w:rsidRPr="00290640" w:rsidSect="002906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0EC"/>
    <w:multiLevelType w:val="hybridMultilevel"/>
    <w:tmpl w:val="74AEDB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C7440"/>
    <w:multiLevelType w:val="hybridMultilevel"/>
    <w:tmpl w:val="EC841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B3070"/>
    <w:multiLevelType w:val="hybridMultilevel"/>
    <w:tmpl w:val="3606DF38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65826812"/>
    <w:multiLevelType w:val="hybridMultilevel"/>
    <w:tmpl w:val="7C2628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BCA"/>
    <w:rsid w:val="00087927"/>
    <w:rsid w:val="00172BCA"/>
    <w:rsid w:val="001A5444"/>
    <w:rsid w:val="001E23C6"/>
    <w:rsid w:val="00245D22"/>
    <w:rsid w:val="00290640"/>
    <w:rsid w:val="002E34ED"/>
    <w:rsid w:val="003801EC"/>
    <w:rsid w:val="004A6790"/>
    <w:rsid w:val="004B180F"/>
    <w:rsid w:val="0057229C"/>
    <w:rsid w:val="007C30CC"/>
    <w:rsid w:val="008B7DB3"/>
    <w:rsid w:val="008D37CF"/>
    <w:rsid w:val="00C20B80"/>
    <w:rsid w:val="00CD5BC6"/>
    <w:rsid w:val="00F1173E"/>
    <w:rsid w:val="00F22680"/>
    <w:rsid w:val="00FA5A37"/>
    <w:rsid w:val="00FE1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CAA0-984D-4292-A139-84DF973E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 </cp:lastModifiedBy>
  <cp:revision>12</cp:revision>
  <cp:lastPrinted>2012-07-13T05:34:00Z</cp:lastPrinted>
  <dcterms:created xsi:type="dcterms:W3CDTF">2012-06-14T10:54:00Z</dcterms:created>
  <dcterms:modified xsi:type="dcterms:W3CDTF">2012-08-22T07:02:00Z</dcterms:modified>
</cp:coreProperties>
</file>